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5EF0D88E" w14:textId="4FF840DA" w:rsidR="00FB4A26" w:rsidRDefault="00FB4A2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ics 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5D38073D" w:rsidR="004E1870" w:rsidRPr="00D024B8" w:rsidRDefault="00FB4A2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2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1FF48AE3" w:rsidR="004E1870" w:rsidRPr="00D024B8" w:rsidRDefault="00FB4A26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ics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ics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254EBBBE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7A398D62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ics </w:t>
      </w:r>
      <w:r w:rsidR="004E1F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32B762E2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cs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74CD6B87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cs 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41B76E4B" w14:textId="4502403B" w:rsidR="001D6C98" w:rsidRPr="00D024B8" w:rsidRDefault="004E7A3D" w:rsidP="00FF3B2A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C9E927" w14:textId="77777777" w:rsidR="00FF3B2A" w:rsidRDefault="00FB4A26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ics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cs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nyugat </w:t>
      </w:r>
    </w:p>
    <w:p w14:paraId="3FC798AF" w14:textId="77777777" w:rsidR="00FF3B2A" w:rsidRDefault="00777537" w:rsidP="00FF3B2A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tött hulladékgazdálkodási </w:t>
      </w:r>
    </w:p>
    <w:p w14:paraId="2E08775A" w14:textId="0266E0B8" w:rsidR="00DA147A" w:rsidRPr="00D024B8" w:rsidRDefault="007923DC" w:rsidP="00FF3B2A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7C34614F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FB4A26">
        <w:rPr>
          <w:color w:val="auto"/>
        </w:rPr>
        <w:t>Zics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77777777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</w:t>
      </w:r>
      <w:proofErr w:type="gramStart"/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öldhulladék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iteres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b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mló</w:t>
      </w:r>
      <w:proofErr w:type="spellEnd"/>
      <w:proofErr w:type="gramEnd"/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yűjtő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77777777" w:rsidR="001C7CA0" w:rsidRPr="001D2865" w:rsidRDefault="00EA135A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77777777" w:rsidR="006C2E32" w:rsidRPr="001D2865" w:rsidRDefault="00EA135A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üríteni nem lehet, az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484C57F2" w14:textId="77777777" w:rsidR="00EE790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EE790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3D6B7EE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F5AF735" w14:textId="77777777" w:rsidR="001B2E57" w:rsidRDefault="00EE790F" w:rsidP="00D71BA0">
      <w:pPr>
        <w:pStyle w:val="Szvegtrzs"/>
        <w:numPr>
          <w:ilvl w:val="0"/>
          <w:numId w:val="30"/>
        </w:numPr>
      </w:pPr>
      <w:r w:rsidRPr="00342D9F">
        <w:rPr>
          <w:color w:val="000000"/>
        </w:rPr>
        <w:t>60 literes gyűjtőedény</w:t>
      </w:r>
      <w:r>
        <w:rPr>
          <w:color w:val="000000"/>
        </w:rPr>
        <w:t>zete</w:t>
      </w:r>
      <w:r w:rsidRPr="00342D9F">
        <w:rPr>
          <w:color w:val="000000"/>
        </w:rPr>
        <w:t>t, a lakóingatlant egyedül és életvitelszerűen használó természetes személy ingatlanhasználó vehet igénybe, csak abban az esetben, ha annak tényét, hogy a lakóingatlant egyedül és életvitelszerűen használja, a települési önkormányzat által kiadott igazolás útján a közszolgáltató részére bizonyítja.</w:t>
      </w:r>
      <w:r w:rsidR="001B2E57" w:rsidRPr="001B2E57">
        <w:t xml:space="preserve"> </w:t>
      </w:r>
      <w:r w:rsidR="001B2E57" w:rsidRPr="00F530DB">
        <w:t>Az igazolás kiállítására vonatkozó kérelmet</w:t>
      </w:r>
      <w:r w:rsidR="001D2865">
        <w:t xml:space="preserve"> a Tabi</w:t>
      </w:r>
      <w:r w:rsidR="001B2E57">
        <w:t xml:space="preserve"> </w:t>
      </w:r>
      <w:r w:rsidR="0035135C">
        <w:t xml:space="preserve">Közös </w:t>
      </w:r>
      <w:r w:rsidR="001B2E57">
        <w:t xml:space="preserve">Önkormányzati </w:t>
      </w:r>
      <w:proofErr w:type="gramStart"/>
      <w:r w:rsidR="001B2E57">
        <w:t>Hivatalhoz</w:t>
      </w:r>
      <w:r w:rsidR="001D2865">
        <w:t xml:space="preserve"> </w:t>
      </w:r>
      <w:r w:rsidR="001B2E57" w:rsidRPr="00F530DB">
        <w:t xml:space="preserve"> kell</w:t>
      </w:r>
      <w:proofErr w:type="gramEnd"/>
      <w:r w:rsidR="001B2E57" w:rsidRPr="00F530DB">
        <w:t xml:space="preserve"> benyújtani.</w:t>
      </w:r>
    </w:p>
    <w:p w14:paraId="6FCA8C9C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önkormányzat jegyzője az általa a </w:t>
      </w:r>
      <w:proofErr w:type="spellStart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uál</w:t>
      </w:r>
      <w:proofErr w:type="spellEnd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iszter program keretében vezetett helyi nyilvántartás adatai közül jelen szakasz szabályai alapján a hulladékgazdálkodási közszolgáltatás végzésének feltételeiről szóló 385/2014. (XII.31.) 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 rendelet</w:t>
      </w:r>
      <w:r w:rsidR="00AB0E71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akban: Korm.rend</w:t>
      </w:r>
      <w:r w:rsidR="003C6639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 § (1b) bekezdésében meghatározott feladat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ához a polgárok személyi adatainak és lakcímének nyilvántartásáról szóló 1992. évi LXVI. törvény 17. § (2) b) pontjában meghatározott adatokat átadja a települési önkormányzat képviselő- testületének helyi nyilvántartás vezetéséhez.</w:t>
      </w:r>
    </w:p>
    <w:p w14:paraId="48812D24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m. rend</w:t>
      </w:r>
      <w:r w:rsidR="003C6639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7. § (1b) bekezdésben meghatározott igazolás kiadása esetén a lakóingatlant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dül használónak kell tekinti azt a természetes személyt, aki az (2) bekezdésben meghatározott nyilvántartás szerint az adott települési címen egyedül él. A lakóingatlant életvitelszerűen használónak pedig az a természetes személy tekinthető, aki esetében kettő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ásik, magát igazoló természetes személy írásban, a</w:t>
      </w:r>
      <w:r w:rsidR="001D28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bi Közös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Hivatal illetékes ügyintézője felé nyilatkozatával ezt a tényt igazolja.</w:t>
      </w:r>
    </w:p>
    <w:p w14:paraId="1EAD8A48" w14:textId="77777777" w:rsidR="00037B6D" w:rsidRPr="0035135C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z e szakaszban meghatározott igazolás kiadására irányuló hatáskörét átruházza a polgármesterre</w:t>
      </w:r>
      <w:r w:rsidR="00561936" w:rsidRPr="003513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29EBB96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 Az igazolásnak tartalmaznia kell:</w:t>
      </w:r>
    </w:p>
    <w:p w14:paraId="1E8F0B4A" w14:textId="77777777" w:rsidR="001B2E57" w:rsidRPr="0035135C" w:rsidRDefault="001B2E57" w:rsidP="001B2E57">
      <w:pPr>
        <w:pStyle w:val="Szvegtrzs"/>
        <w:numPr>
          <w:ilvl w:val="0"/>
          <w:numId w:val="29"/>
        </w:numPr>
      </w:pPr>
      <w:r w:rsidRPr="0035135C">
        <w:t>a természetes személy ingatlanhasználó nevét, természetes személyazonosító adatait és bejelentett lakcímét,</w:t>
      </w:r>
    </w:p>
    <w:p w14:paraId="70B0C649" w14:textId="77777777" w:rsidR="001B2E57" w:rsidRPr="0035135C" w:rsidRDefault="006D25C5" w:rsidP="001B2E57">
      <w:pPr>
        <w:pStyle w:val="Szvegtrzs"/>
        <w:numPr>
          <w:ilvl w:val="0"/>
          <w:numId w:val="29"/>
        </w:numPr>
      </w:pPr>
      <w:r>
        <w:t>a kérelmezett ingatlan adatait.</w:t>
      </w:r>
    </w:p>
    <w:p w14:paraId="48B3DC66" w14:textId="77777777" w:rsidR="006D25C5" w:rsidRDefault="00561936" w:rsidP="00D71BA0">
      <w:pPr>
        <w:pStyle w:val="Szvegtrzs"/>
        <w:numPr>
          <w:ilvl w:val="0"/>
          <w:numId w:val="30"/>
        </w:numPr>
      </w:pPr>
      <w:r w:rsidRPr="0035135C">
        <w:t>Az igazolás érvényességi ideje 5 év</w:t>
      </w:r>
      <w:r w:rsidR="006D25C5">
        <w:t>.</w:t>
      </w:r>
    </w:p>
    <w:p w14:paraId="371B14E4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Amennyiben az igazolás érvényességi ideje alatt az igazolás kiadására vonatkozó feltételekben változás következik be, az ingatlanhasználó köteles azt 15 napon belül </w:t>
      </w:r>
      <w:r w:rsidR="001D2865">
        <w:t>Tab Város</w:t>
      </w:r>
      <w:r w:rsidR="00767AD8" w:rsidRPr="0035135C">
        <w:t xml:space="preserve"> </w:t>
      </w:r>
      <w:r w:rsidRPr="0035135C">
        <w:t>Polgármesterének bejelenteni.</w:t>
      </w:r>
    </w:p>
    <w:p w14:paraId="24FD2E85" w14:textId="77777777" w:rsidR="001B2E57" w:rsidRPr="003F63DD" w:rsidRDefault="001B2E57" w:rsidP="00D71BA0">
      <w:pPr>
        <w:pStyle w:val="Listaszerbekezds"/>
        <w:numPr>
          <w:ilvl w:val="0"/>
          <w:numId w:val="30"/>
        </w:numPr>
        <w:spacing w:after="20" w:line="240" w:lineRule="auto"/>
        <w:jc w:val="both"/>
      </w:pPr>
      <w:r w:rsidRPr="00D71BA0">
        <w:rPr>
          <w:rFonts w:ascii="Times New Roman" w:hAnsi="Times New Roman" w:cs="Times New Roman"/>
          <w:sz w:val="24"/>
          <w:szCs w:val="24"/>
        </w:rPr>
        <w:t xml:space="preserve"> Az aki a </w:t>
      </w:r>
      <w:r w:rsidR="006D25C5">
        <w:rPr>
          <w:rFonts w:ascii="Times New Roman" w:hAnsi="Times New Roman" w:cs="Times New Roman"/>
          <w:sz w:val="24"/>
          <w:szCs w:val="24"/>
        </w:rPr>
        <w:t>(7)</w:t>
      </w:r>
      <w:r w:rsidRPr="00D71BA0">
        <w:rPr>
          <w:rFonts w:ascii="Times New Roman" w:hAnsi="Times New Roman" w:cs="Times New Roman"/>
          <w:sz w:val="24"/>
          <w:szCs w:val="24"/>
        </w:rPr>
        <w:t xml:space="preserve"> bekezdés szerinti bejelentési kötelezettségét elmulasztja, köteles a </w:t>
      </w:r>
      <w:r w:rsidR="00605281" w:rsidRPr="00351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 számlázására és beszedésére jogosult részére </w:t>
      </w:r>
      <w:proofErr w:type="gramStart"/>
      <w:r w:rsidRPr="00D71BA0">
        <w:rPr>
          <w:rFonts w:ascii="Times New Roman" w:hAnsi="Times New Roman" w:cs="Times New Roman"/>
          <w:sz w:val="24"/>
          <w:szCs w:val="24"/>
        </w:rPr>
        <w:t>visszamenőleg</w:t>
      </w:r>
      <w:r w:rsidR="00605281" w:rsidRPr="00D71BA0">
        <w:rPr>
          <w:rFonts w:ascii="Times New Roman" w:hAnsi="Times New Roman" w:cs="Times New Roman"/>
          <w:sz w:val="24"/>
          <w:szCs w:val="24"/>
        </w:rPr>
        <w:t xml:space="preserve">, </w:t>
      </w:r>
      <w:r w:rsidRPr="00D71BA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71BA0">
        <w:rPr>
          <w:rFonts w:ascii="Times New Roman" w:hAnsi="Times New Roman" w:cs="Times New Roman"/>
          <w:sz w:val="24"/>
          <w:szCs w:val="24"/>
        </w:rPr>
        <w:t xml:space="preserve"> 60 literes és az igazolási kérelem benyújtásakor használt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edényzet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közötti közszolgáltatási díjkülönbözetét kamattal növelten egy összegben megfizetni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77777777" w:rsidR="006E35E1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7777777" w:rsidR="00295A9C" w:rsidRDefault="0035135C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77777777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77777777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77777777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.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lastRenderedPageBreak/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77777777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1D2865">
        <w:rPr>
          <w:b/>
          <w:bCs/>
        </w:rPr>
        <w:t>4</w:t>
      </w:r>
      <w:r w:rsidRPr="00D71BA0">
        <w:rPr>
          <w:b/>
          <w:bCs/>
        </w:rPr>
        <w:t>.§.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77777777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sz w:val="24"/>
          <w:szCs w:val="24"/>
        </w:rPr>
        <w:t>5</w:t>
      </w:r>
      <w:r w:rsidRPr="00D71BA0">
        <w:rPr>
          <w:rFonts w:ascii="Times New Roman" w:hAnsi="Times New Roman" w:cs="Times New Roman"/>
          <w:b/>
          <w:sz w:val="24"/>
          <w:szCs w:val="24"/>
        </w:rPr>
        <w:t>.§.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7777777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7777777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1D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7777777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760D2C">
        <w:rPr>
          <w:b/>
          <w:bCs/>
        </w:rPr>
        <w:t>7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777777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245EE59" w14:textId="307490BC" w:rsidR="00B46CDF" w:rsidRDefault="00B46CDF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E153F8" w14:textId="195EFDA4" w:rsidR="00FB4A26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77777777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D2B3A">
        <w:rPr>
          <w:b/>
          <w:bCs/>
        </w:rPr>
        <w:t>8</w:t>
      </w:r>
      <w:r>
        <w:rPr>
          <w:b/>
          <w:bCs/>
        </w:rPr>
        <w:t>.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77777777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52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29FB11E7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F71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bruár 22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é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E6109D0" w14:textId="4800A88F" w:rsidR="00404FC5" w:rsidRPr="00404FC5" w:rsidRDefault="00FE1EFA" w:rsidP="00404FC5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lyát veszti a 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elyi hulladékgazdálkodási közszolgáltatás rendjéről, a településtisztaság egyes kérdéseiről és a közszolgáltatás díjának megállapításáról szóló 2/2010.(II.25.) önkormányzati rendelet, és az azt módosító 5/2010.(VIII.25.), az 1/2011.(I.25.) a 2/2011.(III.1.), a 6/2011.(V.17.), a 11/2013.(XII.20.), a 3/2014.(II.4.), a 6/2014.(IV18.) önkormányzati rendelet.</w:t>
      </w:r>
    </w:p>
    <w:p w14:paraId="098AAEAF" w14:textId="77777777" w:rsidR="0051519D" w:rsidRDefault="0051519D" w:rsidP="0051519D">
      <w:pPr>
        <w:pStyle w:val="Listaszerbekezds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0592BA6D" w14:textId="77777777" w:rsidR="00A4081E" w:rsidRPr="00D024B8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2359D848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bruár16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38623905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ag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enő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77777777" w:rsidR="00404FC5" w:rsidRPr="00D024B8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39CEC7" w14:textId="39768A9A" w:rsidR="00342D9F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Petőfi Sándor utca</w:t>
      </w:r>
    </w:p>
    <w:p w14:paraId="13B010C3" w14:textId="6A363E7E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Zrínyi Miklós utca</w:t>
      </w:r>
    </w:p>
    <w:p w14:paraId="3E084968" w14:textId="39F919D2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Szabadság utca</w:t>
      </w:r>
    </w:p>
    <w:p w14:paraId="2460549F" w14:textId="52B62611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Táncsics Mihály utca</w:t>
      </w:r>
    </w:p>
    <w:p w14:paraId="30DF37B0" w14:textId="383D97C2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Deák Ferenc utca</w:t>
      </w:r>
    </w:p>
    <w:p w14:paraId="2DF3C4EB" w14:textId="7581E4F4" w:rsid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Kossuth Lajos utca</w:t>
      </w:r>
    </w:p>
    <w:p w14:paraId="133956FC" w14:textId="2782D7A5" w:rsidR="00642470" w:rsidRDefault="0064247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György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4B23DAC" w:rsidR="00367621" w:rsidRPr="0051519D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özszolgáltatás alá bevont külterületek jegyzéke: -------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lakóingatlan,lakóegység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760BF7D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8.§. A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lakóingatlant egyedül és életvitelszerűen használó természetes személy ingatlanhasználóra vonatkozó igazolás kiállításának eljárási rendje. </w:t>
      </w:r>
    </w:p>
    <w:p w14:paraId="44300DE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9.§ A közszolgáltató jogainak és kötelezettségeinek meghatározása.</w:t>
      </w:r>
    </w:p>
    <w:p w14:paraId="0292619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0.§A közszolgáltatás keretében végzendő tevékenység.</w:t>
      </w:r>
    </w:p>
    <w:p w14:paraId="44B77FD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1.§ Az ingatlan tulajdoni jogában, használatában bekövetkezett változás során alkalmazott eljárás.</w:t>
      </w:r>
    </w:p>
    <w:p w14:paraId="4EAFBFE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2.§.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4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5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6.§ A közszolgáltatás díjának és megfizetésének meghatározása.</w:t>
      </w:r>
    </w:p>
    <w:p w14:paraId="559CDC9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7.§ Gazdálkodó szervezetekre vonatkozó külön szabályok ismertetése.</w:t>
      </w:r>
    </w:p>
    <w:p w14:paraId="7DC6732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8.§ A hulladékgazdálkodási közszolgáltatási szerződés tartalmi elemeinek meghatározása jogszabályi hivatkozással.</w:t>
      </w:r>
    </w:p>
    <w:p w14:paraId="413D70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9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melléklet  tartalmazz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80575"/>
    <w:rsid w:val="00082972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1F1C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121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3B2A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9BC2-FA9E-4FBC-851D-ADC4FA73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11</Words>
  <Characters>41479</Characters>
  <Application>Microsoft Office Word</Application>
  <DocSecurity>4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or József</dc:creator>
  <cp:lastModifiedBy>CsajagiRita</cp:lastModifiedBy>
  <cp:revision>2</cp:revision>
  <cp:lastPrinted>2021-02-16T11:45:00Z</cp:lastPrinted>
  <dcterms:created xsi:type="dcterms:W3CDTF">2021-02-17T16:38:00Z</dcterms:created>
  <dcterms:modified xsi:type="dcterms:W3CDTF">2021-02-17T16:38:00Z</dcterms:modified>
</cp:coreProperties>
</file>